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AD979B4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0F7C86">
        <w:rPr>
          <w:lang w:val="fr-FR"/>
        </w:rPr>
        <w:t>2</w:t>
      </w:r>
      <w:r w:rsidR="00C47730">
        <w:rPr>
          <w:lang w:val="fr-FR"/>
        </w:rPr>
        <w:t>4</w:t>
      </w:r>
      <w:r w:rsidR="00AA1897">
        <w:rPr>
          <w:lang w:val="fr-FR"/>
        </w:rPr>
        <w:t xml:space="preserve">– </w:t>
      </w:r>
      <w:r w:rsidR="00C47730">
        <w:rPr>
          <w:lang w:val="fr-FR"/>
        </w:rPr>
        <w:t>30/</w:t>
      </w:r>
      <w:r w:rsidR="00AA1897">
        <w:rPr>
          <w:lang w:val="fr-FR"/>
        </w:rPr>
        <w:t>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0F7C86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051C19F8" w14:textId="7CA15505" w:rsidR="000F7C86" w:rsidRPr="008B575F" w:rsidRDefault="000F7C86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Phrases exemples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ListParagraph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ListParagraph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ListParagraph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ListParagraph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Pr="00DC08B9" w:rsidRDefault="0002128D" w:rsidP="00D22516">
      <w:pPr>
        <w:ind w:firstLine="720"/>
        <w:rPr>
          <w:lang w:val="fr-FR"/>
        </w:rPr>
      </w:pPr>
      <w:r w:rsidRPr="00DC08B9">
        <w:rPr>
          <w:lang w:val="fr-FR"/>
        </w:rPr>
        <w:t xml:space="preserve">( renee Hai, Mira desu. Mira-san wa ( ) </w:t>
      </w:r>
    </w:p>
    <w:p w14:paraId="3477192D" w14:textId="77777777" w:rsidR="0002128D" w:rsidRPr="00DC08B9" w:rsidRDefault="0002128D">
      <w:pPr>
        <w:rPr>
          <w:lang w:val="fr-FR"/>
        </w:rPr>
      </w:pPr>
      <w:r w:rsidRPr="0002128D">
        <w:t>ーー</w:t>
      </w:r>
      <w:r w:rsidRPr="00DC08B9">
        <w:rPr>
          <w:lang w:val="fr-FR"/>
        </w:rPr>
        <w:t xml:space="preserve"> Hai, Amerika-jin desu. </w:t>
      </w:r>
    </w:p>
    <w:p w14:paraId="1B2CCAC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Watto-san </w:t>
      </w:r>
      <w:r w:rsidRPr="00AC752D">
        <w:t>то</w:t>
      </w:r>
      <w:r w:rsidRPr="00DC08B9">
        <w:rPr>
          <w:lang w:val="fr-FR"/>
        </w:rPr>
        <w:t xml:space="preserve"> ( desu ka. ) desu ka. ) desu ka. </w:t>
      </w:r>
    </w:p>
    <w:p w14:paraId="48E041A0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Iie Amerika-jin ja arimasen. Igirisu-jin desu. </w:t>
      </w:r>
    </w:p>
    <w:p w14:paraId="60163C09" w14:textId="49AD2081" w:rsidR="00AC752D" w:rsidRPr="00DC08B9" w:rsidRDefault="00AC752D">
      <w:pPr>
        <w:rPr>
          <w:lang w:val="fr-FR"/>
        </w:rPr>
      </w:pPr>
      <w:r w:rsidRPr="00DC08B9">
        <w:rPr>
          <w:lang w:val="fr-FR"/>
        </w:rPr>
        <w:t>Anokatawa santou san desuka</w:t>
      </w:r>
    </w:p>
    <w:p w14:paraId="469C5CAA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Pr="00DC08B9" w:rsidRDefault="00AC752D">
      <w:pPr>
        <w:rPr>
          <w:lang w:val="fr-FR"/>
        </w:rPr>
      </w:pPr>
      <w:r w:rsidRPr="00DC08B9">
        <w:rPr>
          <w:lang w:val="de-DE"/>
        </w:rPr>
        <w:t xml:space="preserve"> </w:t>
      </w:r>
      <w:r w:rsidRPr="00DC08B9">
        <w:rPr>
          <w:lang w:val="fr-FR"/>
        </w:rPr>
        <w:t>9-sai desu.</w:t>
      </w:r>
    </w:p>
    <w:p w14:paraId="5C5175D9" w14:textId="77777777" w:rsidR="00AC752D" w:rsidRPr="00DC08B9" w:rsidRDefault="00AC752D">
      <w:pPr>
        <w:rPr>
          <w:lang w:val="fr-FR"/>
        </w:rPr>
      </w:pPr>
    </w:p>
    <w:p w14:paraId="5F65CA1A" w14:textId="2A3889CB" w:rsidR="00AC752D" w:rsidRPr="00DC08B9" w:rsidRDefault="00AC752D">
      <w:pPr>
        <w:rPr>
          <w:lang w:val="fr-FR"/>
        </w:rPr>
      </w:pPr>
      <w:r w:rsidRPr="00DC08B9">
        <w:rPr>
          <w:lang w:val="fr-FR"/>
        </w:rPr>
        <w:t>5 Watashi ( wa ) Mira desu.</w:t>
      </w:r>
    </w:p>
    <w:p w14:paraId="12547C89" w14:textId="17ECA34A" w:rsidR="00AC752D" w:rsidRPr="00DC08B9" w:rsidRDefault="00AC752D">
      <w:pPr>
        <w:rPr>
          <w:lang w:val="de-DE"/>
        </w:rPr>
      </w:pPr>
      <w:r w:rsidRPr="00DC08B9">
        <w:rPr>
          <w:lang w:val="de-DE"/>
        </w:rPr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Pr="00DC08B9" w:rsidRDefault="00AC752D">
      <w:pPr>
        <w:rPr>
          <w:lang w:val="fr-FR"/>
        </w:rPr>
      </w:pPr>
      <w:r w:rsidRPr="00AC752D">
        <w:rPr>
          <w:lang w:val="de-DE"/>
        </w:rPr>
        <w:lastRenderedPageBreak/>
        <w:t xml:space="preserve"> </w:t>
      </w:r>
      <w:r w:rsidRPr="00DC08B9">
        <w:rPr>
          <w:lang w:val="fr-FR"/>
        </w:rPr>
        <w:t xml:space="preserve">Mira-san wa IMC ( ) ) shain desu </w:t>
      </w:r>
    </w:p>
    <w:p w14:paraId="07634C6F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Mira-san wa kaishain desu.</w:t>
      </w:r>
    </w:p>
    <w:p w14:paraId="1EA1015D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). kaishain desu. </w:t>
      </w:r>
    </w:p>
    <w:p w14:paraId="13D75C97" w14:textId="77777777" w:rsidR="00AC752D" w:rsidRPr="00DC08B9" w:rsidRDefault="00AC752D">
      <w:pPr>
        <w:rPr>
          <w:lang w:val="fr-FR"/>
        </w:rPr>
      </w:pPr>
    </w:p>
    <w:p w14:paraId="6BC0B62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Hajimemashite.</w:t>
      </w:r>
    </w:p>
    <w:p w14:paraId="15DAECB7" w14:textId="629DEC83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Watashi wa ). Desu</w:t>
      </w:r>
    </w:p>
    <w:p w14:paraId="17021671" w14:textId="50D7801E" w:rsidR="00AC752D" w:rsidRPr="00DC08B9" w:rsidRDefault="00AC752D">
      <w:pPr>
        <w:rPr>
          <w:lang w:val="fr-FR"/>
        </w:rPr>
      </w:pPr>
      <w:r w:rsidRPr="00DC08B9">
        <w:rPr>
          <w:lang w:val="fr-FR"/>
        </w:rPr>
        <w:t>kara kimashita.</w:t>
      </w:r>
    </w:p>
    <w:p w14:paraId="7C4436AD" w14:textId="289AFA2B" w:rsidR="00AC752D" w:rsidRPr="00DC08B9" w:rsidRDefault="00AC752D">
      <w:pPr>
        <w:rPr>
          <w:lang w:val="fr-FR"/>
        </w:rPr>
      </w:pPr>
      <w:r w:rsidRPr="00DC08B9">
        <w:rPr>
          <w:lang w:val="fr-FR"/>
        </w:rPr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0D46BCEC" w14:textId="77777777" w:rsidR="00A77F74" w:rsidRDefault="00A77F74">
      <w:pPr>
        <w:rPr>
          <w:lang w:val="es-ES"/>
        </w:rPr>
      </w:pPr>
      <w:r>
        <w:rPr>
          <w:lang w:val="es-ES"/>
        </w:rPr>
        <w:lastRenderedPageBreak/>
        <w:t>Lecon 2</w:t>
      </w:r>
    </w:p>
    <w:p w14:paraId="3D27D9DC" w14:textId="77777777" w:rsidR="00B82C10" w:rsidRDefault="00B82C10" w:rsidP="00B82C10">
      <w:r w:rsidRPr="00B82C10">
        <w:t>Bunkei</w:t>
      </w:r>
    </w:p>
    <w:p w14:paraId="7BC8AB09" w14:textId="1B343C78" w:rsidR="00A77F74" w:rsidRDefault="00A77F74">
      <w:pPr>
        <w:rPr>
          <w:lang w:val="de-DE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>
        <w:rPr>
          <w:rFonts w:hint="eastAsia"/>
        </w:rPr>
        <w:t>じしょ</w:t>
      </w:r>
      <w:r w:rsidR="00B82C10">
        <w:rPr>
          <w:lang w:val="fr-FR"/>
        </w:rPr>
        <w:t>(</w:t>
      </w:r>
      <w:r w:rsidRPr="00A77F74">
        <w:t>辞書</w:t>
      </w:r>
      <w:r w:rsidR="00B82C10">
        <w:rPr>
          <w:lang w:val="fr-FR"/>
        </w:rPr>
        <w:t>)</w:t>
      </w:r>
      <w:r w:rsidRPr="00D22516">
        <w:rPr>
          <w:rFonts w:hint="eastAsia"/>
          <w:lang w:val="de-DE"/>
        </w:rPr>
        <w:t>です</w:t>
      </w:r>
    </w:p>
    <w:p w14:paraId="1FF4DAC0" w14:textId="0670610D" w:rsidR="00A77F74" w:rsidRDefault="00A77F74">
      <w:pPr>
        <w:rPr>
          <w:lang w:val="fr-FR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コン</w:t>
      </w:r>
      <w:r w:rsidRPr="00A77F74">
        <w:t xml:space="preserve"> </w:t>
      </w:r>
      <w:r w:rsidRPr="00A77F74">
        <w:t>ピュ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タ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ほん</w:t>
      </w:r>
      <w:r w:rsidRPr="00A77F74">
        <w:t>本</w:t>
      </w:r>
      <w:r w:rsidRPr="00A77F74">
        <w:t xml:space="preserve"> </w:t>
      </w:r>
      <w:r w:rsidRPr="00A77F74">
        <w:t>で</w:t>
      </w:r>
      <w:r w:rsidRPr="00A77F74">
        <w:t xml:space="preserve"> </w:t>
      </w:r>
      <w:r w:rsidRPr="00A77F74">
        <w:t>す</w:t>
      </w:r>
    </w:p>
    <w:p w14:paraId="2C90E41F" w14:textId="7D16D6D1" w:rsidR="00A77F74" w:rsidRDefault="00A77F74">
      <w:r w:rsidRPr="00A77F74">
        <w:t>そ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わた</w:t>
      </w:r>
      <w:r w:rsidRPr="00A77F74">
        <w:t xml:space="preserve"> </w:t>
      </w:r>
      <w:r w:rsidRPr="00A77F74">
        <w:t>し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で</w:t>
      </w:r>
      <w:r w:rsidRPr="00A77F74">
        <w:t xml:space="preserve"> </w:t>
      </w:r>
      <w:r w:rsidRPr="00A77F74">
        <w:t>す</w:t>
      </w:r>
    </w:p>
    <w:p w14:paraId="0628273B" w14:textId="6B6B9EB7" w:rsidR="00A77F74" w:rsidRDefault="00A77F74">
      <w:r w:rsidRPr="00A77F74">
        <w:t>こ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はわた</w:t>
      </w:r>
      <w:r w:rsidR="005B4F57" w:rsidRPr="00A77F74">
        <w:t>し</w:t>
      </w:r>
      <w:r w:rsidR="005B4F57" w:rsidRPr="00A77F74">
        <w:t xml:space="preserve"> </w:t>
      </w:r>
      <w:r w:rsidR="005B4F57" w:rsidRPr="00A77F74">
        <w:t>のしで</w:t>
      </w:r>
      <w:r w:rsidR="005B4F57" w:rsidRPr="00A77F74">
        <w:t xml:space="preserve"> </w:t>
      </w:r>
      <w:r w:rsidR="005B4F57" w:rsidRPr="00A77F74">
        <w:t>す</w:t>
      </w:r>
    </w:p>
    <w:p w14:paraId="420C4DFE" w14:textId="571A098F" w:rsidR="005B4F57" w:rsidRDefault="00696C16">
      <w:r w:rsidRPr="00696C16">
        <w:t>Kore wa jisho desu.</w:t>
      </w:r>
    </w:p>
    <w:p w14:paraId="268CEDC4" w14:textId="22E48EF9" w:rsidR="00AA40E6" w:rsidRDefault="00AA40E6">
      <w:r w:rsidRPr="00AA40E6">
        <w:t>Sore wa watashi no kasa desu.</w:t>
      </w:r>
    </w:p>
    <w:p w14:paraId="7E99FF5C" w14:textId="0B52C1F4" w:rsidR="00AA40E6" w:rsidRDefault="00AA40E6">
      <w:r w:rsidRPr="00AA40E6">
        <w:t>Kono hon wa watashi no desu.</w:t>
      </w:r>
    </w:p>
    <w:p w14:paraId="6E326830" w14:textId="5F478C49" w:rsidR="005B4F57" w:rsidRPr="00AA40E6" w:rsidRDefault="005B4F57"/>
    <w:p w14:paraId="6C8658B2" w14:textId="26C201B8" w:rsidR="00A77F74" w:rsidRDefault="00A77F74">
      <w:pPr>
        <w:rPr>
          <w:lang w:val="es-ES"/>
        </w:rPr>
      </w:pPr>
      <w:r>
        <w:rPr>
          <w:lang w:val="es-ES"/>
        </w:rPr>
        <w:br w:type="page"/>
      </w:r>
    </w:p>
    <w:p w14:paraId="08225356" w14:textId="77777777" w:rsidR="00F92189" w:rsidRDefault="00F92189">
      <w:pPr>
        <w:rPr>
          <w:lang w:val="es-ES"/>
        </w:rPr>
      </w:pPr>
    </w:p>
    <w:p w14:paraId="2F531006" w14:textId="549C652A" w:rsidR="00B82C10" w:rsidRDefault="00B82C10">
      <w:r w:rsidRPr="00B82C10">
        <w:t>Bunkei</w:t>
      </w:r>
    </w:p>
    <w:p w14:paraId="259F3BF8" w14:textId="68CC64D8" w:rsidR="00B82C10" w:rsidRDefault="00B82C10" w:rsidP="00B82C10">
      <w:pPr>
        <w:pStyle w:val="ListParagraph"/>
        <w:numPr>
          <w:ilvl w:val="0"/>
          <w:numId w:val="5"/>
        </w:numPr>
      </w:pPr>
      <w:r w:rsidRPr="00B82C10">
        <w:t xml:space="preserve">Kore wa jisho desu. </w:t>
      </w:r>
    </w:p>
    <w:p w14:paraId="72D8300A" w14:textId="4881BDAF" w:rsidR="00B82C10" w:rsidRDefault="00B82C10" w:rsidP="00B82C10">
      <w:pPr>
        <w:pStyle w:val="ListParagraph"/>
      </w:pPr>
      <w:r w:rsidRPr="00B82C10">
        <w:t>これ</w:t>
      </w:r>
      <w:r w:rsidRPr="00B82C10">
        <w:t xml:space="preserve"> </w:t>
      </w:r>
      <w:r w:rsidRPr="00B82C10">
        <w:t>は</w:t>
      </w:r>
      <w:r w:rsidRPr="00B82C10">
        <w:t xml:space="preserve"> </w:t>
      </w:r>
      <w:r w:rsidRPr="00B82C10">
        <w:t>辞書</w:t>
      </w:r>
      <w:r>
        <w:rPr>
          <w:lang w:val="fr-FR"/>
        </w:rPr>
        <w:t xml:space="preserve"> </w:t>
      </w:r>
      <w:r w:rsidRPr="00D22516">
        <w:rPr>
          <w:rFonts w:hint="eastAsia"/>
          <w:lang w:val="de-DE"/>
        </w:rPr>
        <w:t>です</w:t>
      </w:r>
    </w:p>
    <w:p w14:paraId="4862F2F7" w14:textId="77777777" w:rsidR="00B82C10" w:rsidRDefault="00B82C10" w:rsidP="00B82C10">
      <w:pPr>
        <w:pStyle w:val="ListParagraph"/>
        <w:numPr>
          <w:ilvl w:val="0"/>
          <w:numId w:val="5"/>
        </w:numPr>
      </w:pPr>
      <w:r w:rsidRPr="00B82C10">
        <w:t xml:space="preserve">Sore wa watashi no kasa desu. </w:t>
      </w:r>
    </w:p>
    <w:p w14:paraId="3B47554F" w14:textId="4DBF8BCC" w:rsidR="00B82C10" w:rsidRPr="00B82C10" w:rsidRDefault="00B82C10" w:rsidP="00B82C10">
      <w:pPr>
        <w:pStyle w:val="ListParagraph"/>
        <w:numPr>
          <w:ilvl w:val="0"/>
          <w:numId w:val="5"/>
        </w:numPr>
      </w:pPr>
      <w:r w:rsidRPr="00B82C10">
        <w:t>Kono hon wa watashi no desu.</w:t>
      </w:r>
    </w:p>
    <w:p w14:paraId="6399CCBD" w14:textId="77777777" w:rsidR="00B82C10" w:rsidRPr="00B82C10" w:rsidRDefault="00B82C10"/>
    <w:p w14:paraId="29183495" w14:textId="209A8981" w:rsidR="00B241E8" w:rsidRDefault="00B241E8">
      <w:pPr>
        <w:rPr>
          <w:lang w:val="de-DE"/>
        </w:rPr>
      </w:pPr>
      <w:r w:rsidRPr="000D3AE9">
        <w:rPr>
          <w:lang w:val="de-DE"/>
        </w:rPr>
        <w:t>Reibun</w:t>
      </w:r>
    </w:p>
    <w:p w14:paraId="66459546" w14:textId="20A61365" w:rsidR="00F92189" w:rsidRDefault="00F92189">
      <w:pPr>
        <w:rPr>
          <w:lang w:val="de-DE"/>
        </w:rPr>
      </w:pPr>
      <w:r w:rsidRPr="00F92189">
        <w:rPr>
          <w:lang w:val="de-DE"/>
        </w:rPr>
        <w:t>Kore wa borupen desu ka.</w:t>
      </w:r>
    </w:p>
    <w:p w14:paraId="732E810B" w14:textId="1B3FDAA9" w:rsidR="000D3AE9" w:rsidRPr="00B82C10" w:rsidRDefault="000D3AE9">
      <w:pPr>
        <w:rPr>
          <w:lang w:val="de-DE"/>
        </w:rPr>
      </w:pPr>
      <w:r w:rsidRPr="00B82C10">
        <w:rPr>
          <w:lang w:val="de-DE"/>
        </w:rPr>
        <w:t>Hai, so desu.</w:t>
      </w:r>
    </w:p>
    <w:p w14:paraId="22463242" w14:textId="2374A77A" w:rsidR="000D3AE9" w:rsidRPr="00B82C10" w:rsidRDefault="000D3AE9">
      <w:pPr>
        <w:rPr>
          <w:lang w:val="de-DE"/>
        </w:rPr>
      </w:pPr>
      <w:r w:rsidRPr="00B82C10">
        <w:rPr>
          <w:lang w:val="de-DE"/>
        </w:rPr>
        <w:t>Sore wa noto desu ka.</w:t>
      </w:r>
    </w:p>
    <w:p w14:paraId="48FDC11B" w14:textId="79FEE308" w:rsidR="000D3AE9" w:rsidRDefault="000D3AE9">
      <w:pPr>
        <w:rPr>
          <w:lang w:val="de-DE"/>
        </w:rPr>
      </w:pPr>
      <w:r w:rsidRPr="000D3AE9">
        <w:rPr>
          <w:lang w:val="de-DE"/>
        </w:rPr>
        <w:t>lie, [kore wa] techo desu.</w:t>
      </w:r>
    </w:p>
    <w:p w14:paraId="2D040BDC" w14:textId="7791D953" w:rsidR="001E61D2" w:rsidRDefault="001E61D2">
      <w:pPr>
        <w:rPr>
          <w:lang w:val="de-DE"/>
        </w:rPr>
      </w:pPr>
      <w:r w:rsidRPr="001E61D2">
        <w:rPr>
          <w:lang w:val="de-DE"/>
        </w:rPr>
        <w:t>Sore wa nan desu ka.</w:t>
      </w:r>
    </w:p>
    <w:p w14:paraId="486B44E1" w14:textId="5FFB7E46" w:rsidR="001E61D2" w:rsidRPr="001E61D2" w:rsidRDefault="001E61D2">
      <w:pPr>
        <w:rPr>
          <w:lang w:val="de-DE"/>
        </w:rPr>
      </w:pPr>
      <w:r w:rsidRPr="001E61D2">
        <w:rPr>
          <w:lang w:val="de-DE"/>
        </w:rPr>
        <w:t>.. Meishi desu.</w:t>
      </w:r>
    </w:p>
    <w:p w14:paraId="66B57FDC" w14:textId="1AA86CD2" w:rsidR="00A77F74" w:rsidRDefault="001E61D2">
      <w:pPr>
        <w:rPr>
          <w:lang w:val="de-DE"/>
        </w:rPr>
      </w:pPr>
      <w:r w:rsidRPr="001E61D2">
        <w:rPr>
          <w:lang w:val="de-DE"/>
        </w:rPr>
        <w:t>Kore wa “9” desu ka, “7” desu ka.</w:t>
      </w:r>
    </w:p>
    <w:p w14:paraId="0CE373A8" w14:textId="5C9881EE" w:rsidR="001E61D2" w:rsidRDefault="00CF543A">
      <w:pPr>
        <w:rPr>
          <w:lang w:val="de-DE"/>
        </w:rPr>
      </w:pPr>
      <w:r w:rsidRPr="001E61D2">
        <w:rPr>
          <w:lang w:val="de-DE"/>
        </w:rPr>
        <w:t>“9” desu</w:t>
      </w:r>
    </w:p>
    <w:p w14:paraId="3AF6E560" w14:textId="77777777" w:rsidR="00CF543A" w:rsidRDefault="00CF543A">
      <w:pPr>
        <w:rPr>
          <w:lang w:val="de-DE"/>
        </w:rPr>
      </w:pPr>
    </w:p>
    <w:p w14:paraId="6CC5F850" w14:textId="794E5ADC" w:rsidR="00CF543A" w:rsidRDefault="00CF543A">
      <w:pPr>
        <w:rPr>
          <w:lang w:val="de-DE"/>
        </w:rPr>
      </w:pPr>
      <w:r w:rsidRPr="00CF543A">
        <w:rPr>
          <w:lang w:val="de-DE"/>
        </w:rPr>
        <w:t xml:space="preserve">Sore wa </w:t>
      </w:r>
      <w:r w:rsidRPr="00CF543A">
        <w:t>пап</w:t>
      </w:r>
      <w:r w:rsidRPr="00CF543A">
        <w:rPr>
          <w:lang w:val="de-DE"/>
        </w:rPr>
        <w:t xml:space="preserve"> </w:t>
      </w:r>
      <w:r w:rsidRPr="00CF543A">
        <w:t>по</w:t>
      </w:r>
      <w:r w:rsidRPr="00CF543A">
        <w:rPr>
          <w:lang w:val="de-DE"/>
        </w:rPr>
        <w:t xml:space="preserve"> zasshi desu ka.</w:t>
      </w:r>
    </w:p>
    <w:p w14:paraId="1AC1A7E7" w14:textId="588ED92F" w:rsidR="00CF543A" w:rsidRDefault="00CF543A">
      <w:r w:rsidRPr="00CF543A">
        <w:t>Konpyuta no zasshi desu.</w:t>
      </w:r>
    </w:p>
    <w:p w14:paraId="365ECAE5" w14:textId="013FE6E8" w:rsidR="00CF543A" w:rsidRDefault="00C54D53">
      <w:r w:rsidRPr="00C54D53">
        <w:t>Are wa dare no kaban desu ka.</w:t>
      </w:r>
    </w:p>
    <w:p w14:paraId="2F3B297F" w14:textId="5361996C" w:rsidR="00C54D53" w:rsidRDefault="00C54D53">
      <w:r w:rsidRPr="00C54D53">
        <w:t>Sato-san no kaban desu.</w:t>
      </w:r>
    </w:p>
    <w:p w14:paraId="6F040208" w14:textId="74BFFA19" w:rsidR="00C54D53" w:rsidRDefault="00C54D53">
      <w:r w:rsidRPr="00C54D53">
        <w:t>Kore wa Mira-san no desu ka.</w:t>
      </w:r>
    </w:p>
    <w:p w14:paraId="37A5D505" w14:textId="72208D14" w:rsidR="00587959" w:rsidRDefault="00587959">
      <w:pPr>
        <w:rPr>
          <w:lang w:val="de-DE"/>
        </w:rPr>
      </w:pPr>
      <w:r w:rsidRPr="00587959">
        <w:rPr>
          <w:lang w:val="de-DE"/>
        </w:rPr>
        <w:t>lie, watashi no ja arimasen.</w:t>
      </w:r>
    </w:p>
    <w:p w14:paraId="107A3638" w14:textId="65D27AAB" w:rsidR="00587959" w:rsidRDefault="00587959">
      <w:r w:rsidRPr="00587959">
        <w:t>Kono kagi wa dare no desu ka.</w:t>
      </w:r>
    </w:p>
    <w:p w14:paraId="47958749" w14:textId="1B172DBD" w:rsidR="00587959" w:rsidRDefault="00587959">
      <w:r w:rsidRPr="00587959">
        <w:t>Watashi no desu.</w:t>
      </w:r>
    </w:p>
    <w:p w14:paraId="061FFE2E" w14:textId="77777777" w:rsidR="00587959" w:rsidRDefault="00587959"/>
    <w:p w14:paraId="4B88D089" w14:textId="205E75C1" w:rsidR="00587959" w:rsidRDefault="00587959">
      <w:r w:rsidRPr="00587959">
        <w:t>CDo5 Kaiwa</w:t>
      </w:r>
    </w:p>
    <w:p w14:paraId="676ED49E" w14:textId="228D218E" w:rsidR="00D1103D" w:rsidRDefault="00D1103D">
      <w:r w:rsidRPr="00D1103D">
        <w:lastRenderedPageBreak/>
        <w:t>Korekara osewa ni narimasu</w:t>
      </w:r>
    </w:p>
    <w:p w14:paraId="52A8D4B4" w14:textId="6C6FB147" w:rsidR="00D1103D" w:rsidRPr="00B82C10" w:rsidRDefault="00D1103D">
      <w:pPr>
        <w:rPr>
          <w:lang w:val="fr-FR"/>
        </w:rPr>
      </w:pPr>
      <w:r w:rsidRPr="00B82C10">
        <w:rPr>
          <w:lang w:val="fr-FR"/>
        </w:rPr>
        <w:t>Yamada Ichiro Hai. Donata desu ka.</w:t>
      </w:r>
    </w:p>
    <w:p w14:paraId="6A6BD8D7" w14:textId="2D44B269" w:rsidR="00D1103D" w:rsidRPr="00B82C10" w:rsidRDefault="00D1103D">
      <w:pPr>
        <w:rPr>
          <w:lang w:val="fr-FR"/>
        </w:rPr>
      </w:pPr>
      <w:r w:rsidRPr="00B82C10">
        <w:rPr>
          <w:lang w:val="fr-FR"/>
        </w:rPr>
        <w:t>Santosu</w:t>
      </w:r>
      <w:r w:rsidR="00A02840" w:rsidRPr="00B82C10">
        <w:rPr>
          <w:lang w:val="fr-FR"/>
        </w:rPr>
        <w:tab/>
        <w:t>408 no Santosu desu.</w:t>
      </w:r>
    </w:p>
    <w:p w14:paraId="1BCA68DA" w14:textId="186FDC19" w:rsidR="00A02840" w:rsidRPr="00B82C10" w:rsidRDefault="00A02840">
      <w:pPr>
        <w:rPr>
          <w:lang w:val="fr-FR"/>
        </w:rPr>
      </w:pPr>
      <w:r w:rsidRPr="00B82C10">
        <w:rPr>
          <w:lang w:val="fr-FR"/>
        </w:rPr>
        <w:t>Santosu</w:t>
      </w:r>
      <w:r w:rsidRPr="00B82C10">
        <w:rPr>
          <w:lang w:val="fr-FR"/>
        </w:rPr>
        <w:tab/>
        <w:t>Konnichiwa. Santosu desu.</w:t>
      </w:r>
    </w:p>
    <w:p w14:paraId="2230506F" w14:textId="50DA6F0F" w:rsidR="00A02840" w:rsidRPr="00B82C10" w:rsidRDefault="00A02840">
      <w:pPr>
        <w:rPr>
          <w:lang w:val="fr-FR"/>
        </w:rPr>
      </w:pPr>
      <w:r w:rsidRPr="00B82C10">
        <w:rPr>
          <w:lang w:val="fr-FR"/>
        </w:rPr>
        <w:tab/>
      </w:r>
      <w:r w:rsidRPr="00B82C10">
        <w:rPr>
          <w:lang w:val="fr-FR"/>
        </w:rPr>
        <w:tab/>
        <w:t>Korekara osewa ni narimasu.</w:t>
      </w:r>
    </w:p>
    <w:p w14:paraId="6B49187B" w14:textId="73F17C83" w:rsidR="00A02840" w:rsidRPr="00B82C10" w:rsidRDefault="00F71681">
      <w:pPr>
        <w:rPr>
          <w:lang w:val="fr-FR"/>
        </w:rPr>
      </w:pPr>
      <w:r w:rsidRPr="00B82C10">
        <w:rPr>
          <w:lang w:val="fr-FR"/>
        </w:rPr>
        <w:tab/>
        <w:t>Dozo yoroshiku onegai-shimasu.</w:t>
      </w:r>
    </w:p>
    <w:p w14:paraId="5C4C79B7" w14:textId="2E9599D4" w:rsidR="00F71681" w:rsidRPr="00B82C10" w:rsidRDefault="00F71681">
      <w:pPr>
        <w:rPr>
          <w:lang w:val="fr-FR"/>
        </w:rPr>
      </w:pPr>
      <w:r w:rsidRPr="00B82C10">
        <w:rPr>
          <w:lang w:val="fr-FR"/>
        </w:rPr>
        <w:t>Kochira koso yoroshiku onegai-shimasu.</w:t>
      </w:r>
    </w:p>
    <w:p w14:paraId="56CF4709" w14:textId="12E332E9" w:rsidR="00F71681" w:rsidRDefault="00F71681">
      <w:pPr>
        <w:rPr>
          <w:lang w:val="de-DE"/>
        </w:rPr>
      </w:pPr>
      <w:r w:rsidRPr="00F71681">
        <w:rPr>
          <w:lang w:val="de-DE"/>
        </w:rPr>
        <w:t>Ano, kore, kohii desu. Dozo.</w:t>
      </w:r>
    </w:p>
    <w:p w14:paraId="01B1F3D5" w14:textId="4EFECC11" w:rsidR="00F71681" w:rsidRDefault="00F71681">
      <w:r w:rsidRPr="00F71681">
        <w:t>Domo arigato gozaimasu.</w:t>
      </w:r>
    </w:p>
    <w:p w14:paraId="390C0C02" w14:textId="635D6F39" w:rsidR="009136C4" w:rsidRPr="00F71681" w:rsidRDefault="009136C4">
      <w:pPr>
        <w:rPr>
          <w:lang w:val="de-DE"/>
        </w:rPr>
      </w:pPr>
      <w:r w:rsidRPr="009136C4">
        <w:rPr>
          <w:noProof/>
          <w:lang w:val="de-DE"/>
        </w:rPr>
        <w:drawing>
          <wp:inline distT="0" distB="0" distL="0" distR="0" wp14:anchorId="1280CCFB" wp14:editId="44855287">
            <wp:extent cx="5591955" cy="3610479"/>
            <wp:effectExtent l="0" t="0" r="0" b="9525"/>
            <wp:docPr id="1625481710" name="Picture 1" descr="A black and white illustration of a person handing a box to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81710" name="Picture 1" descr="A black and white illustration of a person handing a box to another pers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87E" w14:textId="77777777" w:rsidR="009136C4" w:rsidRPr="00B82C10" w:rsidRDefault="009136C4">
      <w:pPr>
        <w:rPr>
          <w:lang w:val="de-DE"/>
        </w:rPr>
      </w:pPr>
      <w:r w:rsidRPr="00B82C10">
        <w:rPr>
          <w:lang w:val="de-DE"/>
        </w:rPr>
        <w:t xml:space="preserve">Renshu A 1. 2. </w:t>
      </w:r>
    </w:p>
    <w:p w14:paraId="6DF89910" w14:textId="4C5A0B92" w:rsidR="00587959" w:rsidRPr="00C47730" w:rsidRDefault="009136C4">
      <w:pPr>
        <w:rPr>
          <w:lang w:val="de-DE"/>
        </w:rPr>
      </w:pPr>
      <w:r w:rsidRPr="00C47730">
        <w:rPr>
          <w:lang w:val="de-DE"/>
        </w:rPr>
        <w:t>Kore wa tsukue de</w:t>
      </w:r>
      <w:r w:rsidR="00C47730" w:rsidRPr="00C47730">
        <w:rPr>
          <w:lang w:val="de-DE"/>
        </w:rPr>
        <w:t>s</w:t>
      </w:r>
      <w:r w:rsidR="00C47730">
        <w:rPr>
          <w:lang w:val="de-DE"/>
        </w:rPr>
        <w:t>u</w:t>
      </w:r>
    </w:p>
    <w:p w14:paraId="68CE1805" w14:textId="1439B8A5" w:rsidR="009404DD" w:rsidRPr="00C47730" w:rsidRDefault="00C47730">
      <w:pPr>
        <w:rPr>
          <w:lang w:val="de-DE"/>
        </w:rPr>
      </w:pPr>
      <w:r w:rsidRPr="00C47730">
        <w:rPr>
          <w:lang w:val="de-DE"/>
        </w:rPr>
        <w:t>Shinbun</w:t>
      </w:r>
    </w:p>
    <w:p w14:paraId="49119258" w14:textId="24AA7071" w:rsidR="00C47730" w:rsidRPr="00C47730" w:rsidRDefault="00C47730">
      <w:pPr>
        <w:rPr>
          <w:lang w:val="de-DE"/>
        </w:rPr>
      </w:pPr>
      <w:r w:rsidRPr="00C47730">
        <w:rPr>
          <w:lang w:val="de-DE"/>
        </w:rPr>
        <w:t>Meishi</w:t>
      </w:r>
    </w:p>
    <w:p w14:paraId="38552774" w14:textId="60267254" w:rsidR="00C47730" w:rsidRDefault="00C47730">
      <w:pPr>
        <w:rPr>
          <w:lang w:val="de-DE"/>
        </w:rPr>
      </w:pPr>
      <w:r w:rsidRPr="00C47730">
        <w:rPr>
          <w:lang w:val="de-DE"/>
        </w:rPr>
        <w:t>Nan</w:t>
      </w:r>
      <w:r>
        <w:rPr>
          <w:lang w:val="de-DE"/>
        </w:rPr>
        <w:t xml:space="preserve"> </w:t>
      </w:r>
      <w:r w:rsidRPr="00C47730">
        <w:rPr>
          <w:lang w:val="de-DE"/>
        </w:rPr>
        <w:t>des</w:t>
      </w:r>
      <w:r>
        <w:rPr>
          <w:lang w:val="de-DE"/>
        </w:rPr>
        <w:t>u ka</w:t>
      </w:r>
    </w:p>
    <w:p w14:paraId="2AE6C8FD" w14:textId="425C519B" w:rsidR="00C47730" w:rsidRPr="00B82C10" w:rsidRDefault="00C47730">
      <w:pPr>
        <w:rPr>
          <w:lang w:val="de-DE"/>
        </w:rPr>
      </w:pPr>
      <w:r w:rsidRPr="00B82C10">
        <w:rPr>
          <w:lang w:val="de-DE"/>
        </w:rPr>
        <w:lastRenderedPageBreak/>
        <w:t>Sore wa borupen desuka, shapu-penshiru desu ka.</w:t>
      </w:r>
    </w:p>
    <w:p w14:paraId="3297F526" w14:textId="35CEDBC3" w:rsidR="00C47730" w:rsidRDefault="00C47730">
      <w:r>
        <w:t>1 7</w:t>
      </w:r>
    </w:p>
    <w:p w14:paraId="2B7A208B" w14:textId="1B1A5F07" w:rsidR="00636896" w:rsidRDefault="00636896">
      <w:r>
        <w:t>A o</w:t>
      </w:r>
    </w:p>
    <w:p w14:paraId="1F1E120B" w14:textId="5A7DA77D" w:rsidR="00636896" w:rsidRPr="00B82C10" w:rsidRDefault="00636896">
      <w:r w:rsidRPr="00B82C10">
        <w:t>Kore wa kuruma no hon desu.</w:t>
      </w:r>
    </w:p>
    <w:p w14:paraId="13FA2841" w14:textId="3D504A25" w:rsidR="00CF543A" w:rsidRPr="00B82C10" w:rsidRDefault="00636896">
      <w:r w:rsidRPr="00B82C10">
        <w:t>Konpyuta</w:t>
      </w:r>
    </w:p>
    <w:p w14:paraId="6BA437F9" w14:textId="174F424E" w:rsidR="00636896" w:rsidRDefault="00636896">
      <w:r w:rsidRPr="00636896">
        <w:t>Nihon-go</w:t>
      </w:r>
    </w:p>
    <w:p w14:paraId="52E08F0E" w14:textId="0A439F14" w:rsidR="00636896" w:rsidRDefault="00636896">
      <w:r w:rsidRPr="00636896">
        <w:t>Пап</w:t>
      </w:r>
      <w:r>
        <w:t xml:space="preserve"> desu ka</w:t>
      </w:r>
    </w:p>
    <w:p w14:paraId="5F0EDF5A" w14:textId="4E7586CD" w:rsidR="00636896" w:rsidRDefault="00636896">
      <w:r w:rsidRPr="00636896">
        <w:t>Arewa watashi no kaban desu.</w:t>
      </w:r>
    </w:p>
    <w:p w14:paraId="6683C4AA" w14:textId="1A37C56C" w:rsidR="00636896" w:rsidRPr="00B82C10" w:rsidRDefault="00636896">
      <w:pPr>
        <w:rPr>
          <w:lang w:val="de-DE"/>
        </w:rPr>
      </w:pPr>
      <w:r w:rsidRPr="00B82C10">
        <w:rPr>
          <w:lang w:val="de-DE"/>
        </w:rPr>
        <w:t>Sato-san</w:t>
      </w:r>
    </w:p>
    <w:p w14:paraId="699AE735" w14:textId="6702D23C" w:rsidR="00636896" w:rsidRPr="00B82C10" w:rsidRDefault="00636896">
      <w:pPr>
        <w:rPr>
          <w:lang w:val="de-DE"/>
        </w:rPr>
      </w:pPr>
      <w:r w:rsidRPr="00B82C10">
        <w:rPr>
          <w:lang w:val="de-DE"/>
        </w:rPr>
        <w:t>Sensei</w:t>
      </w:r>
    </w:p>
    <w:p w14:paraId="55177CC4" w14:textId="3B1EC9C8" w:rsidR="00636896" w:rsidRPr="00B82C10" w:rsidRDefault="00636896">
      <w:pPr>
        <w:rPr>
          <w:lang w:val="de-DE"/>
        </w:rPr>
      </w:pPr>
      <w:r w:rsidRPr="00B82C10">
        <w:rPr>
          <w:lang w:val="de-DE"/>
        </w:rPr>
        <w:t>Dare desu ka</w:t>
      </w:r>
    </w:p>
    <w:p w14:paraId="6F2C0EAC" w14:textId="279D74E7" w:rsidR="00636896" w:rsidRDefault="00636896">
      <w:r w:rsidRPr="00636896">
        <w:t>Kono techo wa watashi no desu.</w:t>
      </w:r>
    </w:p>
    <w:p w14:paraId="39AD5ADA" w14:textId="749BF369" w:rsidR="00636896" w:rsidRDefault="00636896">
      <w:r w:rsidRPr="00636896">
        <w:t>Kagi</w:t>
      </w:r>
    </w:p>
    <w:p w14:paraId="7DF60F0F" w14:textId="418F6F6C" w:rsidR="00636896" w:rsidRDefault="00636896">
      <w:r w:rsidRPr="00636896">
        <w:t>Kaban</w:t>
      </w:r>
    </w:p>
    <w:p w14:paraId="4CAD8A5F" w14:textId="77777777" w:rsidR="00636896" w:rsidRDefault="00636896"/>
    <w:p w14:paraId="70AEB729" w14:textId="77777777" w:rsidR="00636896" w:rsidRDefault="00636896"/>
    <w:p w14:paraId="4821ECF3" w14:textId="5A7CF6E0" w:rsidR="00636896" w:rsidRDefault="00636896">
      <w:r w:rsidRPr="00636896">
        <w:t>Renshu B</w:t>
      </w:r>
    </w:p>
    <w:p w14:paraId="355DCB5B" w14:textId="1FDE5F11" w:rsidR="00636896" w:rsidRPr="00B82C10" w:rsidRDefault="00636896">
      <w:r w:rsidRPr="00B82C10">
        <w:t>Rei 1 Kore wa zasshi desu.</w:t>
      </w:r>
    </w:p>
    <w:p w14:paraId="116F4679" w14:textId="16AD349B" w:rsidR="00636896" w:rsidRDefault="00636896">
      <w:r w:rsidRPr="00636896">
        <w:t>Rei2 Sore wa noto desu.</w:t>
      </w:r>
    </w:p>
    <w:p w14:paraId="65ED2038" w14:textId="5CFB79E6" w:rsidR="00636896" w:rsidRDefault="00636896">
      <w:r w:rsidRPr="00636896">
        <w:t>Rei 3 Are wa Jisho desu.</w:t>
      </w:r>
    </w:p>
    <w:p w14:paraId="1747FF29" w14:textId="2576F830" w:rsidR="00636896" w:rsidRDefault="00636896">
      <w:r w:rsidRPr="00636896">
        <w:rPr>
          <w:noProof/>
        </w:rPr>
        <w:lastRenderedPageBreak/>
        <w:drawing>
          <wp:inline distT="0" distB="0" distL="0" distR="0" wp14:anchorId="152FA39F" wp14:editId="7BBD0D83">
            <wp:extent cx="5943600" cy="2216150"/>
            <wp:effectExtent l="0" t="0" r="0" b="0"/>
            <wp:docPr id="629832656" name="Picture 1" descr="A diagram of a cartoon charac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2656" name="Picture 1" descr="A diagram of a cartoon charac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F02" w14:textId="77777777" w:rsidR="00636896" w:rsidRDefault="00636896">
      <w:r>
        <w:br w:type="page"/>
      </w:r>
    </w:p>
    <w:p w14:paraId="7561012C" w14:textId="77777777" w:rsidR="00636896" w:rsidRDefault="00636896"/>
    <w:p w14:paraId="30EF1847" w14:textId="449B4902" w:rsidR="00636896" w:rsidRDefault="00636896">
      <w:pPr>
        <w:rPr>
          <w:lang w:val="de-DE"/>
        </w:rPr>
      </w:pPr>
      <w:r w:rsidRPr="00636896">
        <w:rPr>
          <w:lang w:val="de-DE"/>
        </w:rPr>
        <w:t>Hon</w:t>
      </w:r>
      <w:r w:rsidRPr="00636896">
        <w:rPr>
          <w:lang w:val="de-DE"/>
        </w:rPr>
        <w:tab/>
        <w:t>Kore wa hon desu ka.</w:t>
      </w:r>
    </w:p>
    <w:p w14:paraId="55AEC927" w14:textId="49D0778A" w:rsidR="00636896" w:rsidRPr="00636896" w:rsidRDefault="00636896" w:rsidP="00636896">
      <w:pPr>
        <w:ind w:firstLine="720"/>
        <w:rPr>
          <w:lang w:val="de-DE"/>
        </w:rPr>
      </w:pPr>
      <w:r w:rsidRPr="00636896">
        <w:rPr>
          <w:lang w:val="de-DE"/>
        </w:rPr>
        <w:t>Hai, hon desu.</w:t>
      </w:r>
    </w:p>
    <w:p w14:paraId="7A270ABF" w14:textId="21B69C02" w:rsidR="00636896" w:rsidRDefault="00636896" w:rsidP="00636896">
      <w:pPr>
        <w:ind w:firstLine="720"/>
        <w:rPr>
          <w:lang w:val="de-DE"/>
        </w:rPr>
      </w:pPr>
      <w:r w:rsidRPr="00636896">
        <w:rPr>
          <w:lang w:val="de-DE"/>
        </w:rPr>
        <w:t>Techo</w:t>
      </w:r>
      <w:r w:rsidRPr="00636896">
        <w:rPr>
          <w:lang w:val="de-DE"/>
        </w:rPr>
        <w:tab/>
        <w:t>Kore watecho desu ka.</w:t>
      </w:r>
    </w:p>
    <w:p w14:paraId="797ACE03" w14:textId="03ED14C0" w:rsidR="00636896" w:rsidRDefault="00636896" w:rsidP="00636896">
      <w:pPr>
        <w:ind w:firstLine="720"/>
      </w:pPr>
      <w:r w:rsidRPr="00636896">
        <w:t>lie, hon desu.</w:t>
      </w:r>
    </w:p>
    <w:p w14:paraId="2D6BDB40" w14:textId="5255D6F8" w:rsidR="00636896" w:rsidRDefault="00636896" w:rsidP="00636896">
      <w:pPr>
        <w:ind w:firstLine="720"/>
      </w:pPr>
      <w:r w:rsidRPr="00636896">
        <w:t>Tokei</w:t>
      </w:r>
    </w:p>
    <w:p w14:paraId="21CB0DAC" w14:textId="53C00E66" w:rsidR="00636896" w:rsidRPr="00636896" w:rsidRDefault="00636896" w:rsidP="00636896">
      <w:pPr>
        <w:rPr>
          <w:lang w:val="de-DE"/>
        </w:rPr>
      </w:pPr>
      <w:r w:rsidRPr="00636896">
        <w:rPr>
          <w:noProof/>
          <w:lang w:val="de-DE"/>
        </w:rPr>
        <w:drawing>
          <wp:inline distT="0" distB="0" distL="0" distR="0" wp14:anchorId="09F543D6" wp14:editId="2340B575">
            <wp:extent cx="5943600" cy="3094990"/>
            <wp:effectExtent l="0" t="0" r="0" b="0"/>
            <wp:docPr id="1458828980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8980" name="Picture 1" descr="A close-up of a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97D" w14:textId="77777777" w:rsidR="00636896" w:rsidRDefault="00636896">
      <w:pPr>
        <w:rPr>
          <w:lang w:val="de-DE"/>
        </w:rPr>
      </w:pPr>
    </w:p>
    <w:p w14:paraId="15C77E12" w14:textId="77777777" w:rsidR="00636896" w:rsidRPr="00636896" w:rsidRDefault="00636896">
      <w:pPr>
        <w:rPr>
          <w:lang w:val="de-DE"/>
        </w:rPr>
      </w:pPr>
    </w:p>
    <w:p w14:paraId="7E770FB0" w14:textId="3A5B6C68" w:rsidR="006B28B5" w:rsidRDefault="006B28B5">
      <w:pPr>
        <w:rPr>
          <w:lang w:val="es-ES"/>
        </w:rPr>
      </w:pPr>
      <w:r>
        <w:rPr>
          <w:lang w:val="es-ES"/>
        </w:rPr>
        <w:t>Comment entendre ce qu’ecoute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0F7D08AB" w14:textId="7F896826" w:rsidR="00616AB8" w:rsidRDefault="00616AB8">
      <w:pPr>
        <w:rPr>
          <w:lang w:val="es-ES"/>
        </w:rPr>
      </w:pPr>
      <w:r>
        <w:rPr>
          <w:lang w:val="es-ES"/>
        </w:rPr>
        <w:t xml:space="preserve">Mercrdi 21 mai 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22E90CA7" w14:textId="77777777" w:rsidR="001F72D9" w:rsidRDefault="00D22516">
      <w:pPr>
        <w:rPr>
          <w:lang w:val="es-ES"/>
        </w:rPr>
      </w:pPr>
      <w:r>
        <w:rPr>
          <w:lang w:val="es-ES"/>
        </w:rPr>
        <w:br w:type="page"/>
      </w:r>
      <w:r w:rsidR="001F72D9">
        <w:rPr>
          <w:lang w:val="es-ES"/>
        </w:rPr>
        <w:lastRenderedPageBreak/>
        <w:t>Lecon 8 page 37.</w:t>
      </w:r>
    </w:p>
    <w:p w14:paraId="1E7CBF0F" w14:textId="77777777" w:rsidR="001F72D9" w:rsidRDefault="001F72D9">
      <w:pPr>
        <w:rPr>
          <w:lang w:val="es-ES"/>
        </w:rPr>
      </w:pPr>
      <w:r>
        <w:rPr>
          <w:lang w:val="es-ES"/>
        </w:rPr>
        <w:t xml:space="preserve">Konban </w:t>
      </w:r>
    </w:p>
    <w:p w14:paraId="46AB8F9D" w14:textId="27EE96C3" w:rsidR="001F72D9" w:rsidRDefault="001F72D9">
      <w:pPr>
        <w:rPr>
          <w:lang w:val="es-ES"/>
        </w:rPr>
      </w:pPr>
      <w:r>
        <w:rPr>
          <w:lang w:val="es-ES"/>
        </w:rPr>
        <w:t>Kinounoban</w:t>
      </w:r>
    </w:p>
    <w:p w14:paraId="68E6CADD" w14:textId="77777777" w:rsidR="001F72D9" w:rsidRDefault="001F72D9">
      <w:pPr>
        <w:rPr>
          <w:lang w:val="es-ES"/>
        </w:rPr>
      </w:pPr>
      <w:r>
        <w:rPr>
          <w:lang w:val="es-ES"/>
        </w:rPr>
        <w:t>Ashtanoban demain soir</w:t>
      </w:r>
    </w:p>
    <w:p w14:paraId="22A81883" w14:textId="77777777" w:rsidR="001F72D9" w:rsidRDefault="001F72D9">
      <w:pPr>
        <w:rPr>
          <w:lang w:val="es-ES"/>
        </w:rPr>
      </w:pPr>
      <w:r>
        <w:rPr>
          <w:lang w:val="es-ES"/>
        </w:rPr>
        <w:t>Le matin Asa ce matin keisa</w:t>
      </w:r>
    </w:p>
    <w:p w14:paraId="04B1B5E0" w14:textId="77777777" w:rsidR="001F72D9" w:rsidRDefault="001F72D9">
      <w:pPr>
        <w:rPr>
          <w:lang w:val="es-ES"/>
        </w:rPr>
      </w:pPr>
      <w:r>
        <w:rPr>
          <w:lang w:val="es-ES"/>
        </w:rPr>
        <w:t>Ce soir as tu fait les devoirs</w:t>
      </w:r>
    </w:p>
    <w:p w14:paraId="1192685D" w14:textId="77777777" w:rsidR="001F72D9" w:rsidRDefault="001F72D9">
      <w:pPr>
        <w:rPr>
          <w:lang w:val="es-ES"/>
        </w:rPr>
      </w:pPr>
      <w:r>
        <w:rPr>
          <w:lang w:val="es-ES"/>
        </w:rPr>
        <w:t>Oui je vais etudier</w:t>
      </w:r>
    </w:p>
    <w:p w14:paraId="13799F1E" w14:textId="66841FE7" w:rsidR="002F7E6D" w:rsidRDefault="002F7E6D">
      <w:pPr>
        <w:rPr>
          <w:lang w:val="es-ES"/>
        </w:rPr>
      </w:pPr>
      <w:r>
        <w:rPr>
          <w:lang w:val="es-ES"/>
        </w:rPr>
        <w:t>Mainichi tous les jours</w:t>
      </w:r>
    </w:p>
    <w:p w14:paraId="3177CD3A" w14:textId="64359C4A" w:rsidR="002F7E6D" w:rsidRDefault="002F7E6D">
      <w:pPr>
        <w:rPr>
          <w:lang w:val="es-ES"/>
        </w:rPr>
      </w:pPr>
      <w:r>
        <w:rPr>
          <w:lang w:val="es-ES"/>
        </w:rPr>
        <w:t>Maiasa tous les matkins</w:t>
      </w:r>
    </w:p>
    <w:p w14:paraId="2B53021E" w14:textId="0ACB3DFD" w:rsidR="002F7E6D" w:rsidRDefault="002F7E6D">
      <w:pPr>
        <w:rPr>
          <w:lang w:val="es-ES"/>
        </w:rPr>
      </w:pPr>
      <w:r>
        <w:rPr>
          <w:lang w:val="es-ES"/>
        </w:rPr>
        <w:t>Mainichi nan ji kara nanji made atarakimasuka</w:t>
      </w:r>
    </w:p>
    <w:p w14:paraId="7E94991D" w14:textId="1495DDE5" w:rsidR="002F7E6D" w:rsidRDefault="002F7E6D">
      <w:pPr>
        <w:rPr>
          <w:lang w:val="es-ES"/>
        </w:rPr>
      </w:pPr>
      <w:r>
        <w:rPr>
          <w:lang w:val="es-ES"/>
        </w:rPr>
        <w:t>Nan yobi yasumiska quel jour tu te reposes</w:t>
      </w:r>
    </w:p>
    <w:p w14:paraId="0A9BFC4B" w14:textId="2D812656" w:rsidR="002F7E6D" w:rsidRDefault="002F7E6D">
      <w:pPr>
        <w:rPr>
          <w:lang w:val="es-ES"/>
        </w:rPr>
      </w:pPr>
      <w:r>
        <w:rPr>
          <w:lang w:val="es-ES"/>
        </w:rPr>
        <w:t>Okimasu se lever</w:t>
      </w:r>
    </w:p>
    <w:p w14:paraId="7EF55913" w14:textId="77777777" w:rsidR="002F7E6D" w:rsidRDefault="002F7E6D">
      <w:pPr>
        <w:rPr>
          <w:lang w:val="es-ES"/>
        </w:rPr>
      </w:pPr>
    </w:p>
    <w:p w14:paraId="58316334" w14:textId="571AE615" w:rsidR="001F72D9" w:rsidRDefault="00692A12">
      <w:pPr>
        <w:rPr>
          <w:lang w:val="es-ES"/>
        </w:rPr>
      </w:pPr>
      <w:r>
        <w:rPr>
          <w:lang w:val="es-ES"/>
        </w:rPr>
        <w:t>Hikoki Avion</w:t>
      </w:r>
    </w:p>
    <w:p w14:paraId="077051D9" w14:textId="1C91FE5E" w:rsidR="00616AB8" w:rsidRDefault="00616AB8">
      <w:pPr>
        <w:rPr>
          <w:lang w:val="es-ES"/>
        </w:rPr>
      </w:pPr>
      <w:r>
        <w:rPr>
          <w:lang w:val="es-ES"/>
        </w:rPr>
        <w:t>Do ya tte  ((sans particule de)</w:t>
      </w:r>
    </w:p>
    <w:p w14:paraId="30751640" w14:textId="77777777" w:rsidR="00692A12" w:rsidRPr="002F7E6D" w:rsidRDefault="00692A12">
      <w:pPr>
        <w:rPr>
          <w:lang w:val="es-ES"/>
        </w:rPr>
      </w:pPr>
    </w:p>
    <w:p w14:paraId="48ED6DD2" w14:textId="77777777" w:rsidR="001F72D9" w:rsidRPr="00692A12" w:rsidRDefault="001F72D9">
      <w:r w:rsidRPr="00692A12">
        <w:t xml:space="preserve">Ototoi yasumismashtta ka </w:t>
      </w:r>
    </w:p>
    <w:p w14:paraId="75D7C46F" w14:textId="77777777" w:rsidR="001F72D9" w:rsidRDefault="001F72D9">
      <w:pPr>
        <w:rPr>
          <w:lang w:val="fr-FR"/>
        </w:rPr>
      </w:pPr>
      <w:r>
        <w:rPr>
          <w:lang w:val="fr-FR"/>
        </w:rPr>
        <w:t>Avant hier t’es tu reposé</w:t>
      </w:r>
    </w:p>
    <w:p w14:paraId="2CADC4BE" w14:textId="75E07002" w:rsidR="001F72D9" w:rsidRDefault="001F72D9">
      <w:pPr>
        <w:rPr>
          <w:lang w:val="fr-FR"/>
        </w:rPr>
      </w:pPr>
      <w:r>
        <w:rPr>
          <w:lang w:val="fr-FR"/>
        </w:rPr>
        <w:t>Asatte après demain</w:t>
      </w:r>
    </w:p>
    <w:p w14:paraId="20F05BA9" w14:textId="6456A14F" w:rsidR="005B78BD" w:rsidRDefault="005B78BD">
      <w:pPr>
        <w:rPr>
          <w:lang w:val="fr-FR"/>
        </w:rPr>
      </w:pPr>
      <w:r>
        <w:rPr>
          <w:lang w:val="fr-FR"/>
        </w:rPr>
        <w:t>Atarakimasu = travailler</w:t>
      </w:r>
    </w:p>
    <w:p w14:paraId="7BF4F7F4" w14:textId="2B1734C7" w:rsidR="005B78BD" w:rsidRDefault="005B78BD">
      <w:pPr>
        <w:rPr>
          <w:lang w:val="fr-FR"/>
        </w:rPr>
      </w:pPr>
      <w:r>
        <w:rPr>
          <w:lang w:val="fr-FR"/>
        </w:rPr>
        <w:t>Nichiyobi atarakimasen</w:t>
      </w:r>
    </w:p>
    <w:p w14:paraId="0C9A605F" w14:textId="4C5FC48D" w:rsidR="005B78BD" w:rsidRDefault="005B78BD">
      <w:pPr>
        <w:rPr>
          <w:lang w:val="fr-FR"/>
        </w:rPr>
      </w:pPr>
      <w:r>
        <w:rPr>
          <w:lang w:val="fr-FR"/>
        </w:rPr>
        <w:t>Akarimasen deshta</w:t>
      </w:r>
    </w:p>
    <w:p w14:paraId="690FA4AA" w14:textId="77777777" w:rsidR="005B78BD" w:rsidRDefault="005B78BD">
      <w:pPr>
        <w:rPr>
          <w:lang w:val="fr-FR"/>
        </w:rPr>
      </w:pPr>
    </w:p>
    <w:p w14:paraId="0EA0C00A" w14:textId="0D0EC37F" w:rsidR="005B78BD" w:rsidRDefault="005B78BD">
      <w:pPr>
        <w:rPr>
          <w:lang w:val="fr-FR"/>
        </w:rPr>
      </w:pPr>
      <w:r>
        <w:rPr>
          <w:lang w:val="fr-FR"/>
        </w:rPr>
        <w:t>Daigaku wa 3jini</w:t>
      </w:r>
      <w:r w:rsidR="002F7E6D">
        <w:rPr>
          <w:lang w:val="fr-FR"/>
        </w:rPr>
        <w:t xml:space="preserve"> owarrimaska</w:t>
      </w:r>
    </w:p>
    <w:p w14:paraId="4F9C5B77" w14:textId="77777777" w:rsidR="002F7E6D" w:rsidRDefault="002F7E6D">
      <w:pPr>
        <w:rPr>
          <w:lang w:val="fr-FR"/>
        </w:rPr>
      </w:pPr>
    </w:p>
    <w:p w14:paraId="58F94C05" w14:textId="77777777" w:rsidR="002F7E6D" w:rsidRDefault="002F7E6D">
      <w:pPr>
        <w:rPr>
          <w:lang w:val="fr-FR"/>
        </w:rPr>
      </w:pPr>
    </w:p>
    <w:p w14:paraId="5CA2A604" w14:textId="77777777" w:rsidR="00616AB8" w:rsidRDefault="00616AB8">
      <w:pPr>
        <w:rPr>
          <w:lang w:val="es-ES"/>
        </w:rPr>
      </w:pPr>
      <w:r>
        <w:rPr>
          <w:lang w:val="es-ES"/>
        </w:rPr>
        <w:lastRenderedPageBreak/>
        <w:t>Liste de verbes et mots oublies</w:t>
      </w:r>
    </w:p>
    <w:p w14:paraId="2C553933" w14:textId="77777777" w:rsidR="00616AB8" w:rsidRDefault="00616AB8">
      <w:pPr>
        <w:rPr>
          <w:lang w:val="es-ES"/>
        </w:rPr>
      </w:pPr>
      <w:r>
        <w:rPr>
          <w:lang w:val="es-ES"/>
        </w:rPr>
        <w:t>Present posse pâsse negatif</w:t>
      </w:r>
    </w:p>
    <w:p w14:paraId="1222CDC1" w14:textId="77777777" w:rsidR="00616AB8" w:rsidRDefault="00616AB8">
      <w:pPr>
        <w:rPr>
          <w:lang w:val="es-ES"/>
        </w:rPr>
      </w:pPr>
      <w:r>
        <w:rPr>
          <w:lang w:val="es-ES"/>
        </w:rPr>
        <w:t xml:space="preserve">Le matin </w:t>
      </w:r>
    </w:p>
    <w:p w14:paraId="47519351" w14:textId="77777777" w:rsidR="00616AB8" w:rsidRDefault="00616AB8">
      <w:pPr>
        <w:rPr>
          <w:lang w:val="es-ES"/>
        </w:rPr>
      </w:pPr>
      <w:r>
        <w:rPr>
          <w:lang w:val="es-ES"/>
        </w:rPr>
        <w:t xml:space="preserve">Kaerimasu </w:t>
      </w:r>
    </w:p>
    <w:p w14:paraId="5A590D12" w14:textId="4C572C76" w:rsidR="001F72D9" w:rsidRDefault="001F72D9">
      <w:pPr>
        <w:rPr>
          <w:lang w:val="es-ES"/>
        </w:rPr>
      </w:pPr>
      <w:r>
        <w:rPr>
          <w:lang w:val="es-ES"/>
        </w:rPr>
        <w:br w:type="page"/>
      </w:r>
    </w:p>
    <w:p w14:paraId="3FF9E394" w14:textId="77777777" w:rsidR="00D22516" w:rsidRDefault="00D22516">
      <w:pPr>
        <w:rPr>
          <w:lang w:val="es-ES"/>
        </w:rPr>
      </w:pP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lastRenderedPageBreak/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157"/>
        <w:gridCol w:w="1728"/>
        <w:gridCol w:w="1139"/>
        <w:gridCol w:w="1572"/>
      </w:tblGrid>
      <w:tr w:rsidR="008A327E" w:rsidRPr="008A327E" w14:paraId="3D45D843" w14:textId="77777777" w:rsidTr="00DC08B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oi</w:t>
            </w:r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  <w:t>Ashi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u</w:t>
            </w:r>
            <w:r w:rsidRPr="008A327E">
              <w:rPr>
                <w:lang w:val="fr-FR"/>
              </w:rPr>
              <w:br/>
              <w:t>Ishi</w:t>
            </w:r>
            <w:r w:rsidRPr="008A327E">
              <w:rPr>
                <w:lang w:val="fr-FR"/>
              </w:rPr>
              <w:br/>
              <w:t>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Umi</w:t>
            </w:r>
            <w:r w:rsidRPr="008A327E">
              <w:rPr>
                <w:lang w:val="fr-FR"/>
              </w:rPr>
              <w:br/>
              <w:t>Usagi</w:t>
            </w:r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  <w:t>Eiga</w:t>
            </w:r>
            <w:r w:rsidRPr="008A327E">
              <w:rPr>
                <w:lang w:val="fr-FR"/>
              </w:rPr>
              <w:br/>
              <w:t>E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kane</w:t>
            </w:r>
            <w:r w:rsidRPr="008A327E">
              <w:rPr>
                <w:lang w:val="fr-FR"/>
              </w:rPr>
              <w:br/>
              <w:t>Ookii</w:t>
            </w:r>
            <w:r w:rsidRPr="008A327E">
              <w:rPr>
                <w:lang w:val="fr-FR"/>
              </w:rPr>
              <w:br/>
              <w:t>On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  <w:t>Kaeru</w:t>
            </w:r>
            <w:r w:rsidRPr="008A327E">
              <w:rPr>
                <w:lang w:val="fr-FR"/>
              </w:rPr>
              <w:br/>
              <w:t>Ka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  <w:t>Kitte</w:t>
            </w:r>
            <w:r w:rsidRPr="008A327E">
              <w:rPr>
                <w:lang w:val="fr-FR"/>
              </w:rPr>
              <w:br/>
              <w:t>Kis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  <w:t>Kuruma</w:t>
            </w:r>
            <w:r w:rsidRPr="008A327E">
              <w:rPr>
                <w:lang w:val="fr-FR"/>
              </w:rPr>
              <w:br/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emuri</w:t>
            </w:r>
            <w:r w:rsidRPr="008A327E">
              <w:rPr>
                <w:lang w:val="fr-FR"/>
              </w:rPr>
              <w:br/>
              <w:t>Kesa</w:t>
            </w:r>
            <w:r w:rsidRPr="008A327E">
              <w:rPr>
                <w:lang w:val="fr-FR"/>
              </w:rPr>
              <w:br/>
              <w:t>Ke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odomo</w:t>
            </w:r>
            <w:r w:rsidRPr="008A327E">
              <w:rPr>
                <w:lang w:val="fr-FR"/>
              </w:rPr>
              <w:br/>
              <w:t>Kokoro</w:t>
            </w:r>
            <w:r w:rsidRPr="008A327E">
              <w:rPr>
                <w:lang w:val="fr-FR"/>
              </w:rPr>
              <w:br/>
              <w:t>Kot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  <w:t>Sakana</w:t>
            </w:r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hima</w:t>
            </w:r>
            <w:r w:rsidRPr="008A327E">
              <w:rPr>
                <w:lang w:val="fr-FR"/>
              </w:rPr>
              <w:br/>
              <w:t>Shiro</w:t>
            </w:r>
            <w:r w:rsidRPr="008A327E">
              <w:rPr>
                <w:lang w:val="fr-FR"/>
              </w:rPr>
              <w:br/>
              <w:t>Shigo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uika</w:t>
            </w:r>
            <w:r w:rsidRPr="008A327E">
              <w:rPr>
                <w:lang w:val="fr-FR"/>
              </w:rPr>
              <w:br/>
              <w:t>Suna</w:t>
            </w:r>
            <w:r w:rsidRPr="008A327E">
              <w:rPr>
                <w:lang w:val="fr-FR"/>
              </w:rPr>
              <w:br/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  <w:t>S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akara</w:t>
            </w:r>
            <w:r w:rsidRPr="008A327E">
              <w:rPr>
                <w:lang w:val="fr-FR"/>
              </w:rPr>
              <w:br/>
              <w:t>Taiyou</w:t>
            </w:r>
            <w:r w:rsidRPr="008A327E">
              <w:rPr>
                <w:lang w:val="fr-FR"/>
              </w:rPr>
              <w:br/>
              <w:t>T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isai</w:t>
            </w:r>
            <w:r w:rsidRPr="008A327E">
              <w:rPr>
                <w:lang w:val="fr-FR"/>
              </w:rPr>
              <w:br/>
              <w:t>Chizu</w:t>
            </w:r>
            <w:r w:rsidRPr="008A327E">
              <w:rPr>
                <w:lang w:val="fr-FR"/>
              </w:rPr>
              <w:br/>
              <w:t>Chik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suki</w:t>
            </w:r>
            <w:r w:rsidRPr="008A327E">
              <w:rPr>
                <w:lang w:val="fr-FR"/>
              </w:rPr>
              <w:br/>
              <w:t>Tsukue</w:t>
            </w:r>
            <w:r w:rsidRPr="008A327E">
              <w:rPr>
                <w:lang w:val="fr-FR"/>
              </w:rPr>
              <w:br/>
              <w:t>Tsu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egami</w:t>
            </w:r>
            <w:r w:rsidRPr="008A327E">
              <w:rPr>
                <w:lang w:val="fr-FR"/>
              </w:rPr>
              <w:br/>
              <w:t>Tenki</w:t>
            </w:r>
            <w:r w:rsidRPr="008A327E">
              <w:rPr>
                <w:lang w:val="fr-FR"/>
              </w:rPr>
              <w:br/>
              <w:t>Te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okei</w:t>
            </w:r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ami</w:t>
            </w:r>
            <w:r w:rsidRPr="008A327E">
              <w:rPr>
                <w:lang w:val="fr-FR"/>
              </w:rPr>
              <w:br/>
              <w:t>Naka</w:t>
            </w:r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  <w:t>Ningen</w:t>
            </w:r>
            <w:r w:rsidRPr="008A327E">
              <w:rPr>
                <w:lang w:val="fr-FR"/>
              </w:rPr>
              <w:br/>
              <w:t>Ni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gurumi</w:t>
            </w:r>
            <w:r w:rsidRPr="008A327E">
              <w:rPr>
                <w:lang w:val="fr-FR"/>
              </w:rPr>
              <w:br/>
              <w:t>Nureru</w:t>
            </w:r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  <w:t>Nebou</w:t>
            </w:r>
            <w:r w:rsidRPr="008A327E">
              <w:rPr>
                <w:lang w:val="fr-FR"/>
              </w:rPr>
              <w:br/>
              <w:t>N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omi</w:t>
            </w:r>
            <w:r w:rsidRPr="008A327E">
              <w:rPr>
                <w:lang w:val="fr-FR"/>
              </w:rPr>
              <w:br/>
              <w:t>Norimono</w:t>
            </w:r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  <w:t>H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to</w:t>
            </w:r>
            <w:r w:rsidRPr="008A327E">
              <w:rPr>
                <w:lang w:val="fr-FR"/>
              </w:rPr>
              <w:br/>
              <w:t>Hikari</w:t>
            </w:r>
            <w:r w:rsidRPr="008A327E">
              <w:rPr>
                <w:lang w:val="fr-FR"/>
              </w:rPr>
              <w:br/>
              <w:t>Hi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  <w:t>Fujisan</w:t>
            </w:r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eya</w:t>
            </w:r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shi</w:t>
            </w:r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achi</w:t>
            </w:r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  <w:t>M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izu</w:t>
            </w:r>
            <w:r w:rsidRPr="008A327E">
              <w:rPr>
                <w:lang w:val="fr-FR"/>
              </w:rPr>
              <w:br/>
              <w:t>Michi</w:t>
            </w:r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ushi</w:t>
            </w:r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  <w:t>Mus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B82C10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  <w:t>Meshi</w:t>
            </w:r>
            <w:r w:rsidRPr="008A327E">
              <w:rPr>
                <w:lang w:val="fr-FR"/>
              </w:rPr>
              <w:br/>
              <w:t>Mei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  <w:t>M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  <w:t>Yasai</w:t>
            </w:r>
            <w:r w:rsidRPr="008A327E">
              <w:rPr>
                <w:lang w:val="fr-FR"/>
              </w:rPr>
              <w:br/>
              <w:t>Y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  <w:t>Yume</w:t>
            </w:r>
            <w:r w:rsidRPr="008A327E">
              <w:rPr>
                <w:lang w:val="fr-FR"/>
              </w:rPr>
              <w:br/>
              <w:t>Yug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oru</w:t>
            </w:r>
            <w:r w:rsidRPr="008A327E">
              <w:rPr>
                <w:lang w:val="fr-FR"/>
              </w:rPr>
              <w:br/>
              <w:t>Yomigaeru</w:t>
            </w:r>
            <w:r w:rsidRPr="008A327E">
              <w:rPr>
                <w:lang w:val="fr-FR"/>
              </w:rPr>
              <w:br/>
              <w:t>Yow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āmen</w:t>
            </w:r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amen</w:t>
            </w:r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  <w:t>Ryuu</w:t>
            </w:r>
            <w:r w:rsidRPr="008A327E">
              <w:rPr>
                <w:lang w:val="fr-FR"/>
              </w:rPr>
              <w:br/>
              <w:t>Ris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usuban</w:t>
            </w:r>
            <w:r w:rsidRPr="008A327E">
              <w:rPr>
                <w:lang w:val="fr-FR"/>
              </w:rPr>
              <w:br/>
              <w:t>Ruri</w:t>
            </w:r>
            <w:r w:rsidRPr="008A327E">
              <w:rPr>
                <w:lang w:val="fr-FR"/>
              </w:rPr>
              <w:br/>
              <w:t>Ru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izouko</w:t>
            </w:r>
            <w:r w:rsidRPr="008A327E">
              <w:rPr>
                <w:lang w:val="fr-FR"/>
              </w:rPr>
              <w:br/>
              <w:t>Renga</w:t>
            </w:r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usoku</w:t>
            </w:r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Watashi</w:t>
            </w:r>
            <w:r w:rsidRPr="008A327E">
              <w:rPr>
                <w:lang w:val="fr-FR"/>
              </w:rPr>
              <w:br/>
              <w:t>Wakaru</w:t>
            </w:r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nna</w:t>
            </w:r>
            <w:r w:rsidRPr="008A327E">
              <w:rPr>
                <w:lang w:val="fr-FR"/>
              </w:rPr>
              <w:br/>
              <w:t>W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ma</w:t>
            </w:r>
            <w:r w:rsidRPr="008A327E">
              <w:rPr>
                <w:lang w:val="fr-FR"/>
              </w:rPr>
              <w:br/>
              <w:t>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6CFA24EB" w14:textId="77777777" w:rsidR="003C0EC4" w:rsidRDefault="003C0EC4" w:rsidP="008A327E">
      <w:pPr>
        <w:rPr>
          <w:lang w:val="fr-FR"/>
        </w:rPr>
      </w:pPr>
    </w:p>
    <w:p w14:paraId="7048DC77" w14:textId="77777777" w:rsidR="003C0EC4" w:rsidRPr="008A327E" w:rsidRDefault="008A327E" w:rsidP="008A327E">
      <w:pPr>
        <w:rPr>
          <w:lang w:val="fr-FR"/>
        </w:rPr>
      </w:pPr>
      <w:r w:rsidRPr="008A327E">
        <w:rPr>
          <w:lang w:val="fr-FR"/>
        </w:rPr>
        <w:t>.</w:t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48"/>
        <w:gridCol w:w="1648"/>
        <w:gridCol w:w="1648"/>
        <w:gridCol w:w="1249"/>
        <w:gridCol w:w="1249"/>
        <w:gridCol w:w="1249"/>
        <w:gridCol w:w="1434"/>
        <w:gridCol w:w="1434"/>
        <w:gridCol w:w="1434"/>
        <w:gridCol w:w="1472"/>
        <w:gridCol w:w="1373"/>
        <w:gridCol w:w="1311"/>
      </w:tblGrid>
      <w:tr w:rsidR="003C0EC4" w:rsidRPr="00B82C10" w14:paraId="620E5B0F" w14:textId="77777777" w:rsidTr="003C0EC4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EB3F2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Katak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A285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CB94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0C02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8C51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58F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8433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76A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EC4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A3E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D623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F00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A2B5C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3</w:t>
            </w:r>
          </w:p>
        </w:tc>
      </w:tr>
      <w:tr w:rsidR="003C0EC4" w:rsidRPr="003C0EC4" w14:paraId="18E07BA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84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B4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A65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73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B1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DE9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5F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2717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8A4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5BF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C60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b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2C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013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urmi</w:t>
            </w:r>
          </w:p>
        </w:tc>
      </w:tr>
      <w:tr w:rsidR="003C0EC4" w:rsidRPr="003C0EC4" w14:paraId="00ABE7E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E4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26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F1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B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E53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EB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烏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2CC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C52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DD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1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89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FE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l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8F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tate</w:t>
            </w:r>
          </w:p>
        </w:tc>
      </w:tr>
      <w:tr w:rsidR="003C0EC4" w:rsidRPr="003C0EC4" w14:paraId="00B946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3D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179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FE9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6A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6FF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28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111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嚥下す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08F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77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D51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r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2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p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D15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i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1CC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ler</w:t>
            </w:r>
          </w:p>
        </w:tc>
      </w:tr>
      <w:tr w:rsidR="003C0EC4" w:rsidRPr="003C0EC4" w14:paraId="240041C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6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30C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FD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24A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8A0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1D5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9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海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20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C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DA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EBD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qu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69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urrit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B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evette</w:t>
            </w:r>
          </w:p>
        </w:tc>
      </w:tr>
      <w:tr w:rsidR="003C0EC4" w:rsidRPr="003C0EC4" w14:paraId="0EFC74D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9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A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7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77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95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32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押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851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2D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EE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D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m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331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l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B67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s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AB7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ids</w:t>
            </w:r>
          </w:p>
        </w:tc>
      </w:tr>
      <w:tr w:rsidR="003C0EC4" w:rsidRPr="003C0EC4" w14:paraId="7E9182B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1C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6C8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1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549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BF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DF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482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6EA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B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48E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E1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eveu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5D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a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46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nier</w:t>
            </w:r>
          </w:p>
        </w:tc>
      </w:tr>
      <w:tr w:rsidR="003C0EC4" w:rsidRPr="003C0EC4" w14:paraId="31FC319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02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5F4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ュ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76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23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61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C9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70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8A7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F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1E5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D8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u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2E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60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rré</w:t>
            </w:r>
          </w:p>
        </w:tc>
      </w:tr>
      <w:tr w:rsidR="003C0EC4" w:rsidRPr="003C0EC4" w14:paraId="09B7756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1C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D8D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83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8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D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C34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CB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0EA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20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D2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BDD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u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6F5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82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ve</w:t>
            </w:r>
          </w:p>
        </w:tc>
      </w:tr>
      <w:tr w:rsidR="003C0EC4" w:rsidRPr="003C0EC4" w14:paraId="5C5E204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F0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C2E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D1FE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ッシ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2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06B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芥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A7C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結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DA8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064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34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s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ED67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6CC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v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97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is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sure</w:t>
            </w:r>
          </w:p>
        </w:tc>
      </w:tr>
      <w:tr w:rsidR="003C0EC4" w:rsidRPr="003C0EC4" w14:paraId="0AFD01D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9B0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E4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950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4CC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0EA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D6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行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0F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91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D31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0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729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54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BD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nce</w:t>
            </w:r>
          </w:p>
        </w:tc>
      </w:tr>
      <w:tr w:rsidR="003C0EC4" w:rsidRPr="003C0EC4" w14:paraId="2EA23FE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B6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DD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D3C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69C5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99F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83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刺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51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咲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3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32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AC1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2C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qu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04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ir</w:t>
            </w:r>
          </w:p>
        </w:tc>
      </w:tr>
      <w:tr w:rsidR="003C0EC4" w:rsidRPr="003C0EC4" w14:paraId="5BEC489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B80E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DDA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F7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8D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57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5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63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16D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92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11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8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er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E762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è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6EC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lanc</w:t>
            </w:r>
          </w:p>
        </w:tc>
      </w:tr>
      <w:tr w:rsidR="003C0EC4" w:rsidRPr="003C0EC4" w14:paraId="519AAED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8B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7013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FF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790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E7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摺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B5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15A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60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69E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0F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FD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ro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27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FF9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in</w:t>
            </w:r>
          </w:p>
        </w:tc>
      </w:tr>
      <w:tr w:rsidR="003C0EC4" w:rsidRPr="003C0EC4" w14:paraId="4957F59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E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77D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カ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B8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BC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パ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468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79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選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9F3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先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E5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CA9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DE3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6C7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209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ois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1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îné</w:t>
            </w:r>
          </w:p>
        </w:tc>
      </w:tr>
      <w:tr w:rsidR="003C0EC4" w:rsidRPr="003C0EC4" w14:paraId="1B57D51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E70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7D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A6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E0C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A9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039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蕎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78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D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537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F90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DC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rb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83E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rrasin</w:t>
            </w:r>
          </w:p>
        </w:tc>
      </w:tr>
      <w:tr w:rsidR="003C0EC4" w:rsidRPr="003C0EC4" w14:paraId="6C5FF3E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5F5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25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B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5DB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E9D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40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704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CBA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30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2D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5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rag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F2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mbou</w:t>
            </w:r>
          </w:p>
        </w:tc>
      </w:tr>
      <w:tr w:rsidR="003C0EC4" w:rsidRPr="003C0EC4" w14:paraId="1E71BAE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C7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6D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2C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A1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AA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地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5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EF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近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27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'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16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32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B4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s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4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pill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E1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oche</w:t>
            </w:r>
          </w:p>
        </w:tc>
      </w:tr>
      <w:tr w:rsidR="003C0EC4" w:rsidRPr="003C0EC4" w14:paraId="6036EA0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B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6F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15A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C9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C13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EC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14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95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63E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2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5D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7C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ou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AA7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erre</w:t>
            </w:r>
          </w:p>
        </w:tc>
      </w:tr>
      <w:tr w:rsidR="003C0EC4" w:rsidRPr="003C0EC4" w14:paraId="0B0024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D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2C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AE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5C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ガ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D68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4D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6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哲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99D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EE4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A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g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16C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7C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ED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hilosophie</w:t>
            </w:r>
          </w:p>
        </w:tc>
      </w:tr>
      <w:tr w:rsidR="003C0EC4" w:rsidRPr="003C0EC4" w14:paraId="1AD582C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38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60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AC8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E6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C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50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F3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B2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546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450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3F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55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m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AC99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i</w:t>
            </w:r>
          </w:p>
        </w:tc>
      </w:tr>
      <w:tr w:rsidR="003C0EC4" w:rsidRPr="003C0EC4" w14:paraId="5787757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A2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93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27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57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A7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9B6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465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成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54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62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E8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949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9B54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ag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CC5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venir</w:t>
            </w:r>
          </w:p>
        </w:tc>
      </w:tr>
      <w:tr w:rsidR="003C0EC4" w:rsidRPr="003C0EC4" w14:paraId="3E8F3FB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2B3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B92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ホ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29D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ンゲ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5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D4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日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D82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696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B0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h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F8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ng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1C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F6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Jap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A2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Être hu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5F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c-en-ciel</w:t>
            </w:r>
          </w:p>
        </w:tc>
      </w:tr>
      <w:tr w:rsidR="003C0EC4" w:rsidRPr="003C0EC4" w14:paraId="3D0F227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C69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32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6B6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DF7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2D7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74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温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B4B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FD6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EA7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FB3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ît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A6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s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9B6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ède</w:t>
            </w:r>
          </w:p>
        </w:tc>
      </w:tr>
      <w:tr w:rsidR="003C0EC4" w:rsidRPr="003C0EC4" w14:paraId="44952CC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9C6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6BC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FF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04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ダ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0671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C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眠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551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値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C9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37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5BA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A4A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E7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or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69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ix</w:t>
            </w:r>
          </w:p>
        </w:tc>
      </w:tr>
      <w:tr w:rsidR="003C0EC4" w:rsidRPr="003C0EC4" w14:paraId="2411B75B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E9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A0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3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76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BD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34F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3F2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4ADE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036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b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1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69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B8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D7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uce</w:t>
            </w:r>
          </w:p>
        </w:tc>
      </w:tr>
      <w:tr w:rsidR="003C0EC4" w:rsidRPr="003C0EC4" w14:paraId="138615C8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D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4403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1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D65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E0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1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D6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A11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19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BD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E47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CDC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12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îte</w:t>
            </w:r>
          </w:p>
        </w:tc>
      </w:tr>
      <w:tr w:rsidR="003C0EC4" w:rsidRPr="003C0EC4" w14:paraId="45CEF5B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59F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D6C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F1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6DF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9D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9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A8B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広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560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3E0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k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13C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r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rson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73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miè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5F9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rge</w:t>
            </w:r>
          </w:p>
        </w:tc>
      </w:tr>
      <w:tr w:rsidR="003C0EC4" w:rsidRPr="003C0EC4" w14:paraId="186F3B1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60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24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D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269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8E2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4E8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70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78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F021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08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9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d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790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lyc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30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lice</w:t>
            </w:r>
          </w:p>
        </w:tc>
      </w:tr>
      <w:tr w:rsidR="003C0EC4" w:rsidRPr="003C0EC4" w14:paraId="45A3E13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B66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F6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40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3F3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5E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47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B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E06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D4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b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2EB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FC5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uér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0B1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ladroit</w:t>
            </w:r>
          </w:p>
        </w:tc>
      </w:tr>
      <w:tr w:rsidR="003C0EC4" w:rsidRPr="003C0EC4" w14:paraId="48BAF9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FA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D2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A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CF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C0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7C04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干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8CE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06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92B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A28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C16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to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E6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éc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6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irection</w:t>
            </w:r>
          </w:p>
        </w:tc>
      </w:tr>
      <w:tr w:rsidR="003C0EC4" w:rsidRPr="003C0EC4" w14:paraId="5450822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EBE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FD0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958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20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B85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5B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増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D99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F66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7BA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7FF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B0C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A7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ugm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4B4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ille</w:t>
            </w:r>
          </w:p>
        </w:tc>
      </w:tr>
      <w:tr w:rsidR="003C0EC4" w:rsidRPr="003C0EC4" w14:paraId="020A77D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1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2E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4E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0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0EE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三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D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見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31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03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t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25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C2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7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ro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11F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o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3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gasin</w:t>
            </w:r>
          </w:p>
        </w:tc>
      </w:tr>
      <w:tr w:rsidR="003C0EC4" w:rsidRPr="003C0EC4" w14:paraId="74969E7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73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EF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D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6BA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DA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沙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5DB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C0A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68C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C9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B7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82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nquer de fréqu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2F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poss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A92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secte</w:t>
            </w:r>
          </w:p>
        </w:tc>
      </w:tr>
      <w:tr w:rsidR="003C0EC4" w:rsidRPr="003C0EC4" w14:paraId="3538165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23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A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3C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リ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F79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ガ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09D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優勝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2B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利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E55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眼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8E5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d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F3C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rit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2D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g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52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aille de victo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BB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15D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ttes</w:t>
            </w:r>
          </w:p>
        </w:tc>
      </w:tr>
      <w:tr w:rsidR="003C0EC4" w:rsidRPr="003C0EC4" w14:paraId="6683459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27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205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A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AD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B0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貪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D64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47B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A8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g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53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6B4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âteau de ri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A26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évor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EE2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i</w:t>
            </w:r>
          </w:p>
        </w:tc>
      </w:tr>
      <w:tr w:rsidR="003C0EC4" w:rsidRPr="003C0EC4" w14:paraId="536FFC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F2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0C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E53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33B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88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4CE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74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安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89A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45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03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35F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ag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620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ic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 marché</w:t>
            </w:r>
          </w:p>
        </w:tc>
      </w:tr>
      <w:tr w:rsidR="003C0EC4" w:rsidRPr="003C0EC4" w14:paraId="60C95AA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9B6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7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90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BA31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D02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FEB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勇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69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083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831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A68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3E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êv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A9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ur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285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ir</w:t>
            </w:r>
          </w:p>
        </w:tc>
      </w:tr>
      <w:tr w:rsidR="003C0EC4" w:rsidRPr="003C0EC4" w14:paraId="69376B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34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59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C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38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0B4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704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6F4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F7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D73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0D6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DB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a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3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Quatre</w:t>
            </w:r>
          </w:p>
        </w:tc>
      </w:tr>
      <w:tr w:rsidR="003C0EC4" w:rsidRPr="003C0EC4" w14:paraId="0D38DC1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0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FD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7607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7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ジ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0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8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9A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線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24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3C6F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j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B2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nf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8B7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chidé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F9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dio</w:t>
            </w:r>
          </w:p>
        </w:tc>
      </w:tr>
      <w:tr w:rsidR="003C0EC4" w:rsidRPr="003C0EC4" w14:paraId="332244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38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041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ン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D05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ア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980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ーダ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50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林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A2D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現実的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D5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指導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073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D4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C9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īd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9797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m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é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80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eader</w:t>
            </w:r>
          </w:p>
        </w:tc>
      </w:tr>
      <w:tr w:rsidR="003C0EC4" w:rsidRPr="003C0EC4" w14:paraId="7264F8F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6AD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28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104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ビ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466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F7EF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経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CE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宝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2B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部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9B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A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4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E2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tinéra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3A5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B0D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mbre</w:t>
            </w:r>
          </w:p>
        </w:tc>
      </w:tr>
      <w:tr w:rsidR="003C0EC4" w:rsidRPr="003C0EC4" w14:paraId="78CEE2C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128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E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B72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1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11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857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79E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5F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m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AA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63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BD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21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t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17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lutation</w:t>
            </w:r>
          </w:p>
        </w:tc>
      </w:tr>
      <w:tr w:rsidR="003C0EC4" w:rsidRPr="003C0EC4" w14:paraId="1AB86E6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FE8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F2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2B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5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ッ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68F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0B9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低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1B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岩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0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D0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A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k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6EF1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8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314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ck</w:t>
            </w:r>
          </w:p>
        </w:tc>
      </w:tr>
      <w:tr w:rsidR="003C0EC4" w:rsidRPr="003C0EC4" w14:paraId="1FC96C6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0B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AC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313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サ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C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24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4D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5A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悪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128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FC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6E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ru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89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6C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D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uvais</w:t>
            </w:r>
          </w:p>
        </w:tc>
      </w:tr>
    </w:tbl>
    <w:p w14:paraId="011A0DD9" w14:textId="2292AECE" w:rsidR="008A327E" w:rsidRPr="008A327E" w:rsidRDefault="008A327E" w:rsidP="008A327E">
      <w:pPr>
        <w:rPr>
          <w:lang w:val="fr-FR"/>
        </w:rPr>
      </w:pP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9FDB" w14:textId="77777777" w:rsidR="00963F58" w:rsidRDefault="00963F58" w:rsidP="00A8591C">
      <w:pPr>
        <w:spacing w:after="0" w:line="240" w:lineRule="auto"/>
      </w:pPr>
      <w:r>
        <w:separator/>
      </w:r>
    </w:p>
  </w:endnote>
  <w:endnote w:type="continuationSeparator" w:id="0">
    <w:p w14:paraId="143F4484" w14:textId="77777777" w:rsidR="00963F58" w:rsidRDefault="00963F58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44D8" w14:textId="77777777" w:rsidR="00963F58" w:rsidRDefault="00963F58" w:rsidP="00A8591C">
      <w:pPr>
        <w:spacing w:after="0" w:line="240" w:lineRule="auto"/>
      </w:pPr>
      <w:r>
        <w:separator/>
      </w:r>
    </w:p>
  </w:footnote>
  <w:footnote w:type="continuationSeparator" w:id="0">
    <w:p w14:paraId="77D1869F" w14:textId="77777777" w:rsidR="00963F58" w:rsidRDefault="00963F58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4A36C9"/>
    <w:multiLevelType w:val="hybridMultilevel"/>
    <w:tmpl w:val="A3EAD3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4"/>
  </w:num>
  <w:num w:numId="3" w16cid:durableId="42145487">
    <w:abstractNumId w:val="1"/>
  </w:num>
  <w:num w:numId="4" w16cid:durableId="1646936549">
    <w:abstractNumId w:val="2"/>
  </w:num>
  <w:num w:numId="5" w16cid:durableId="1464034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3AE9"/>
    <w:rsid w:val="000D50D1"/>
    <w:rsid w:val="000D6FD8"/>
    <w:rsid w:val="000E5C0D"/>
    <w:rsid w:val="000F0DC7"/>
    <w:rsid w:val="000F7C86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1D2"/>
    <w:rsid w:val="001E6A4F"/>
    <w:rsid w:val="001F72D9"/>
    <w:rsid w:val="00203A8C"/>
    <w:rsid w:val="00220C15"/>
    <w:rsid w:val="002241E0"/>
    <w:rsid w:val="0022428A"/>
    <w:rsid w:val="00225BAD"/>
    <w:rsid w:val="00231460"/>
    <w:rsid w:val="00244D8F"/>
    <w:rsid w:val="00283BB8"/>
    <w:rsid w:val="00284AAF"/>
    <w:rsid w:val="002A7881"/>
    <w:rsid w:val="002B5AF9"/>
    <w:rsid w:val="002F7E6D"/>
    <w:rsid w:val="0033721F"/>
    <w:rsid w:val="00352A97"/>
    <w:rsid w:val="0038368C"/>
    <w:rsid w:val="00384C9A"/>
    <w:rsid w:val="00394481"/>
    <w:rsid w:val="003A0E31"/>
    <w:rsid w:val="003C0EC4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072FA"/>
    <w:rsid w:val="00520338"/>
    <w:rsid w:val="00534DF8"/>
    <w:rsid w:val="005444EF"/>
    <w:rsid w:val="00552AD8"/>
    <w:rsid w:val="00554E81"/>
    <w:rsid w:val="005719C7"/>
    <w:rsid w:val="00577DB5"/>
    <w:rsid w:val="00587959"/>
    <w:rsid w:val="005A4C05"/>
    <w:rsid w:val="005B37D0"/>
    <w:rsid w:val="005B4F57"/>
    <w:rsid w:val="005B78BD"/>
    <w:rsid w:val="005C0846"/>
    <w:rsid w:val="005C6C26"/>
    <w:rsid w:val="006149E6"/>
    <w:rsid w:val="00616AB8"/>
    <w:rsid w:val="006172D4"/>
    <w:rsid w:val="0062225F"/>
    <w:rsid w:val="0063448E"/>
    <w:rsid w:val="00636896"/>
    <w:rsid w:val="006609A1"/>
    <w:rsid w:val="0066672E"/>
    <w:rsid w:val="0067464D"/>
    <w:rsid w:val="006765E4"/>
    <w:rsid w:val="006776D8"/>
    <w:rsid w:val="00681090"/>
    <w:rsid w:val="00682484"/>
    <w:rsid w:val="006865CB"/>
    <w:rsid w:val="00692A12"/>
    <w:rsid w:val="00696C16"/>
    <w:rsid w:val="006A2D73"/>
    <w:rsid w:val="006B28B5"/>
    <w:rsid w:val="006B5E9E"/>
    <w:rsid w:val="006C4F40"/>
    <w:rsid w:val="006D5A56"/>
    <w:rsid w:val="006F363B"/>
    <w:rsid w:val="006F539C"/>
    <w:rsid w:val="00714C0C"/>
    <w:rsid w:val="0071721D"/>
    <w:rsid w:val="00732571"/>
    <w:rsid w:val="00765A3A"/>
    <w:rsid w:val="00772F59"/>
    <w:rsid w:val="0077715F"/>
    <w:rsid w:val="007B4ADD"/>
    <w:rsid w:val="007D635E"/>
    <w:rsid w:val="00830568"/>
    <w:rsid w:val="00830759"/>
    <w:rsid w:val="00832CAB"/>
    <w:rsid w:val="00845B54"/>
    <w:rsid w:val="0087012E"/>
    <w:rsid w:val="008820CC"/>
    <w:rsid w:val="008A327E"/>
    <w:rsid w:val="008B3261"/>
    <w:rsid w:val="008B575F"/>
    <w:rsid w:val="008D544A"/>
    <w:rsid w:val="00906A7E"/>
    <w:rsid w:val="009136C4"/>
    <w:rsid w:val="00914397"/>
    <w:rsid w:val="0093144E"/>
    <w:rsid w:val="009404DD"/>
    <w:rsid w:val="0095584C"/>
    <w:rsid w:val="00955CA4"/>
    <w:rsid w:val="00963F58"/>
    <w:rsid w:val="00965D0C"/>
    <w:rsid w:val="00966DBD"/>
    <w:rsid w:val="00976F89"/>
    <w:rsid w:val="00984CCB"/>
    <w:rsid w:val="00987AD1"/>
    <w:rsid w:val="009A46D4"/>
    <w:rsid w:val="00A02840"/>
    <w:rsid w:val="00A1059C"/>
    <w:rsid w:val="00A352B2"/>
    <w:rsid w:val="00A548FC"/>
    <w:rsid w:val="00A77F74"/>
    <w:rsid w:val="00A8591C"/>
    <w:rsid w:val="00A961EA"/>
    <w:rsid w:val="00AA1897"/>
    <w:rsid w:val="00AA40E6"/>
    <w:rsid w:val="00AA4FE0"/>
    <w:rsid w:val="00AC752D"/>
    <w:rsid w:val="00AE66DE"/>
    <w:rsid w:val="00AF0165"/>
    <w:rsid w:val="00AF1EFD"/>
    <w:rsid w:val="00B01B2E"/>
    <w:rsid w:val="00B241E8"/>
    <w:rsid w:val="00B526AF"/>
    <w:rsid w:val="00B57FB6"/>
    <w:rsid w:val="00B64D51"/>
    <w:rsid w:val="00B82C10"/>
    <w:rsid w:val="00BC768C"/>
    <w:rsid w:val="00BF422F"/>
    <w:rsid w:val="00BF5446"/>
    <w:rsid w:val="00C027F1"/>
    <w:rsid w:val="00C0481D"/>
    <w:rsid w:val="00C1082C"/>
    <w:rsid w:val="00C273FF"/>
    <w:rsid w:val="00C32DB0"/>
    <w:rsid w:val="00C353DA"/>
    <w:rsid w:val="00C401FA"/>
    <w:rsid w:val="00C46412"/>
    <w:rsid w:val="00C47730"/>
    <w:rsid w:val="00C53704"/>
    <w:rsid w:val="00C54D53"/>
    <w:rsid w:val="00C72533"/>
    <w:rsid w:val="00CA7532"/>
    <w:rsid w:val="00CD373B"/>
    <w:rsid w:val="00CE0EED"/>
    <w:rsid w:val="00CF425C"/>
    <w:rsid w:val="00CF543A"/>
    <w:rsid w:val="00D04176"/>
    <w:rsid w:val="00D1103D"/>
    <w:rsid w:val="00D22516"/>
    <w:rsid w:val="00D341E0"/>
    <w:rsid w:val="00D44A31"/>
    <w:rsid w:val="00D45E4E"/>
    <w:rsid w:val="00D5183F"/>
    <w:rsid w:val="00D5196E"/>
    <w:rsid w:val="00D660EF"/>
    <w:rsid w:val="00D94F64"/>
    <w:rsid w:val="00D97828"/>
    <w:rsid w:val="00DA6576"/>
    <w:rsid w:val="00DB7BE0"/>
    <w:rsid w:val="00DC08B9"/>
    <w:rsid w:val="00DC523B"/>
    <w:rsid w:val="00DF5453"/>
    <w:rsid w:val="00E0271A"/>
    <w:rsid w:val="00E073E8"/>
    <w:rsid w:val="00E221D8"/>
    <w:rsid w:val="00E40D28"/>
    <w:rsid w:val="00E8411B"/>
    <w:rsid w:val="00E86A4A"/>
    <w:rsid w:val="00ED37A2"/>
    <w:rsid w:val="00ED3D54"/>
    <w:rsid w:val="00ED6F21"/>
    <w:rsid w:val="00EE1FBC"/>
    <w:rsid w:val="00EE5ACA"/>
    <w:rsid w:val="00EF04DD"/>
    <w:rsid w:val="00EF1B2D"/>
    <w:rsid w:val="00F03B2E"/>
    <w:rsid w:val="00F2213C"/>
    <w:rsid w:val="00F256C5"/>
    <w:rsid w:val="00F27D0E"/>
    <w:rsid w:val="00F71681"/>
    <w:rsid w:val="00F92189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3CAD1EBA-5CE2-499E-B300-8C1E2AF8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1C"/>
  </w:style>
  <w:style w:type="paragraph" w:styleId="Footer">
    <w:name w:val="footer"/>
    <w:basedOn w:val="Normal"/>
    <w:link w:val="Foot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9</Pages>
  <Words>2551</Words>
  <Characters>14032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1</cp:revision>
  <dcterms:created xsi:type="dcterms:W3CDTF">2025-05-07T20:54:00Z</dcterms:created>
  <dcterms:modified xsi:type="dcterms:W3CDTF">2025-05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